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5C" w:rsidRPr="00661C5C" w:rsidRDefault="00AD3033" w:rsidP="00AD3033">
      <w:pPr>
        <w:tabs>
          <w:tab w:val="left" w:pos="4678"/>
          <w:tab w:val="left" w:pos="6602"/>
          <w:tab w:val="center" w:pos="7427"/>
        </w:tabs>
        <w:spacing w:after="5" w:line="263" w:lineRule="auto"/>
        <w:ind w:right="28"/>
        <w:jc w:val="both"/>
      </w:pPr>
      <w:r>
        <w:t xml:space="preserve">                                                                    </w:t>
      </w:r>
      <w:r w:rsidR="00661C5C" w:rsidRPr="00661C5C">
        <w:t>Приложение 5</w:t>
      </w:r>
    </w:p>
    <w:p w:rsidR="00AD3033" w:rsidRPr="00AD3033" w:rsidRDefault="00AD3033" w:rsidP="00AD3033">
      <w:pPr>
        <w:spacing w:after="4" w:line="232" w:lineRule="auto"/>
        <w:ind w:left="4111" w:right="110"/>
        <w:jc w:val="both"/>
      </w:pPr>
      <w:r w:rsidRPr="00AD3033">
        <w:t>к конкурсной документации по проведению открытого конкурса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, утвержденной распоряжением администрации муниципального образования Белореченский район</w:t>
      </w:r>
    </w:p>
    <w:p w:rsidR="00AD3033" w:rsidRPr="00AD3033" w:rsidRDefault="00AD3033" w:rsidP="00AD3033">
      <w:pPr>
        <w:spacing w:after="4" w:line="232" w:lineRule="auto"/>
        <w:ind w:left="4111" w:right="110"/>
        <w:jc w:val="both"/>
      </w:pPr>
      <w:r w:rsidRPr="00AD3033">
        <w:t>от __________________ № __________________</w:t>
      </w:r>
    </w:p>
    <w:p w:rsidR="00661C5C" w:rsidRDefault="00661C5C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AD3033" w:rsidRDefault="00AD3033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по максимальному сроку эксплуатации транспортных средств в течение срока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действия свидетельства (свидетельств) об осуществлении перевозок п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маршруту (</w:t>
      </w:r>
      <w:r>
        <w:rPr>
          <w:rFonts w:ascii="Times New Roman" w:hAnsi="Times New Roman" w:cs="Times New Roman"/>
          <w:sz w:val="24"/>
          <w:szCs w:val="24"/>
        </w:rPr>
        <w:t>маршрутам) регулярных перевозо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2A104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(</w:t>
      </w:r>
      <w:r w:rsidR="002A104B">
        <w:rPr>
          <w:rFonts w:ascii="Times New Roman" w:hAnsi="Times New Roman" w:cs="Times New Roman"/>
          <w:sz w:val="24"/>
          <w:szCs w:val="24"/>
        </w:rPr>
        <w:t xml:space="preserve">номер открытого конкурса, </w:t>
      </w:r>
      <w:r w:rsidRPr="002711AB">
        <w:rPr>
          <w:rFonts w:ascii="Times New Roman" w:hAnsi="Times New Roman" w:cs="Times New Roman"/>
          <w:sz w:val="24"/>
          <w:szCs w:val="24"/>
        </w:rPr>
        <w:t>номер лота, наименование маршрута(</w:t>
      </w:r>
      <w:proofErr w:type="spellStart"/>
      <w:r w:rsidRPr="002711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11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1C5C" w:rsidRPr="002711AB" w:rsidRDefault="002A104B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1C5C" w:rsidRPr="002711AB">
        <w:rPr>
          <w:rFonts w:ascii="Times New Roman" w:hAnsi="Times New Roman" w:cs="Times New Roman"/>
          <w:sz w:val="24"/>
          <w:szCs w:val="24"/>
        </w:rPr>
        <w:t>регулярных перевозок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  включенного (включенных) в лот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1AB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уполномоченного участника договора простого товарищества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Pr="002711AB">
        <w:rPr>
          <w:rFonts w:ascii="Times New Roman" w:hAnsi="Times New Roman" w:cs="Times New Roman"/>
          <w:sz w:val="24"/>
          <w:szCs w:val="24"/>
        </w:rPr>
        <w:t>обязательство осуществлять перевозки пассажиров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(муниципальным) маршруту (маршрутам) регулярных </w:t>
      </w:r>
      <w:r w:rsidRPr="0020355F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786555" w:rsidRPr="00786555">
        <w:rPr>
          <w:rFonts w:ascii="Times New Roman" w:hAnsi="Times New Roman" w:cs="Times New Roman"/>
          <w:sz w:val="24"/>
          <w:szCs w:val="24"/>
        </w:rPr>
        <w:t>Белореченского район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2711AB">
        <w:rPr>
          <w:rFonts w:ascii="Times New Roman" w:hAnsi="Times New Roman" w:cs="Times New Roman"/>
          <w:sz w:val="24"/>
          <w:szCs w:val="24"/>
        </w:rPr>
        <w:t xml:space="preserve">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(свидетельств) об осуществлении перевозок по </w:t>
      </w:r>
      <w:r w:rsidRPr="002711AB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(маршрутам) ре</w:t>
      </w:r>
      <w:r w:rsidR="00295920">
        <w:rPr>
          <w:rFonts w:ascii="Times New Roman" w:hAnsi="Times New Roman" w:cs="Times New Roman"/>
          <w:sz w:val="24"/>
          <w:szCs w:val="24"/>
        </w:rPr>
        <w:t xml:space="preserve">гулярных перевозок, включенных </w:t>
      </w:r>
      <w:r>
        <w:rPr>
          <w:rFonts w:ascii="Times New Roman" w:hAnsi="Times New Roman" w:cs="Times New Roman"/>
          <w:sz w:val="24"/>
          <w:szCs w:val="24"/>
        </w:rPr>
        <w:t>в лот</w:t>
      </w: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B0D0A">
        <w:rPr>
          <w:rFonts w:ascii="Times New Roman" w:hAnsi="Times New Roman" w:cs="Times New Roman"/>
          <w:sz w:val="24"/>
          <w:szCs w:val="24"/>
        </w:rPr>
        <w:t xml:space="preserve"> __ </w:t>
      </w:r>
      <w:bookmarkStart w:id="0" w:name="_GoBack"/>
      <w:bookmarkEnd w:id="0"/>
      <w:r w:rsidRPr="002711AB">
        <w:rPr>
          <w:rFonts w:ascii="Times New Roman" w:hAnsi="Times New Roman" w:cs="Times New Roman"/>
          <w:sz w:val="24"/>
          <w:szCs w:val="24"/>
        </w:rPr>
        <w:t>транспорт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со следующим максимальным сроком </w:t>
      </w:r>
      <w:r w:rsidR="00786555">
        <w:rPr>
          <w:rFonts w:ascii="Times New Roman" w:hAnsi="Times New Roman" w:cs="Times New Roman"/>
          <w:sz w:val="24"/>
          <w:szCs w:val="24"/>
        </w:rPr>
        <w:t>эксплуатации</w:t>
      </w:r>
      <w:r w:rsidRPr="002711AB">
        <w:rPr>
          <w:rFonts w:ascii="Times New Roman" w:hAnsi="Times New Roman" w:cs="Times New Roman"/>
          <w:sz w:val="24"/>
          <w:szCs w:val="24"/>
        </w:rPr>
        <w:t xml:space="preserve">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- до 5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от 5 до </w:t>
      </w:r>
      <w:r w:rsidR="0083036C">
        <w:rPr>
          <w:rFonts w:ascii="Times New Roman" w:hAnsi="Times New Roman" w:cs="Times New Roman"/>
          <w:sz w:val="24"/>
          <w:szCs w:val="24"/>
        </w:rPr>
        <w:t>8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</w:t>
      </w:r>
      <w:r w:rsidR="0083036C">
        <w:rPr>
          <w:rFonts w:ascii="Times New Roman" w:hAnsi="Times New Roman" w:cs="Times New Roman"/>
          <w:sz w:val="24"/>
          <w:szCs w:val="24"/>
        </w:rPr>
        <w:t>более 8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Default="00661C5C" w:rsidP="00661C5C">
      <w:r>
        <w:rPr>
          <w:bCs/>
          <w:color w:val="000000"/>
        </w:rPr>
        <w:t xml:space="preserve">                                                                       __________________________________________</w:t>
      </w:r>
    </w:p>
    <w:p w:rsidR="00661C5C" w:rsidRPr="00657CC2" w:rsidRDefault="00661C5C" w:rsidP="00661C5C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</w:t>
      </w:r>
      <w:r w:rsidRPr="00E02841">
        <w:rPr>
          <w:bCs/>
          <w:color w:val="000000"/>
        </w:rPr>
        <w:t>М.П.</w:t>
      </w:r>
      <w:r>
        <w:rPr>
          <w:bCs/>
          <w:color w:val="000000"/>
        </w:rPr>
        <w:t xml:space="preserve">                                      (подпись, Ф.И.О.)</w:t>
      </w:r>
    </w:p>
    <w:p w:rsidR="00661C5C" w:rsidRDefault="00661C5C" w:rsidP="00661C5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(при наличии)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______________________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(дата)</w:t>
      </w:r>
    </w:p>
    <w:p w:rsidR="00661C5C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2408" w:rsidRDefault="00FE2408"/>
    <w:sectPr w:rsidR="00FE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83" w:rsidRDefault="00725983" w:rsidP="00661C5C">
      <w:r>
        <w:separator/>
      </w:r>
    </w:p>
  </w:endnote>
  <w:endnote w:type="continuationSeparator" w:id="0">
    <w:p w:rsidR="00725983" w:rsidRDefault="00725983" w:rsidP="006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83" w:rsidRDefault="00725983" w:rsidP="00661C5C">
      <w:r>
        <w:separator/>
      </w:r>
    </w:p>
  </w:footnote>
  <w:footnote w:type="continuationSeparator" w:id="0">
    <w:p w:rsidR="00725983" w:rsidRDefault="00725983" w:rsidP="00661C5C">
      <w:r>
        <w:continuationSeparator/>
      </w:r>
    </w:p>
  </w:footnote>
  <w:footnote w:id="1">
    <w:p w:rsidR="00661C5C" w:rsidRDefault="00661C5C" w:rsidP="00661C5C">
      <w:pPr>
        <w:pStyle w:val="ConsPlusNonformat"/>
        <w:jc w:val="both"/>
      </w:pPr>
      <w:r w:rsidRPr="00661C5C">
        <w:rPr>
          <w:rFonts w:ascii="Times New Roman" w:hAnsi="Times New Roman" w:cs="Times New Roman"/>
          <w:sz w:val="24"/>
          <w:szCs w:val="24"/>
        </w:rPr>
        <w:footnoteRef/>
      </w:r>
      <w:r w:rsidRPr="0066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о действует в отношении каждого</w:t>
      </w:r>
      <w:r w:rsidRPr="002711AB">
        <w:rPr>
          <w:rFonts w:ascii="Times New Roman" w:hAnsi="Times New Roman" w:cs="Times New Roman"/>
          <w:sz w:val="24"/>
          <w:szCs w:val="24"/>
        </w:rPr>
        <w:t xml:space="preserve"> участник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ростого товарищества, в случае его заклю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17"/>
    <w:rsid w:val="000337DE"/>
    <w:rsid w:val="00181C63"/>
    <w:rsid w:val="001A2592"/>
    <w:rsid w:val="00295920"/>
    <w:rsid w:val="002A104B"/>
    <w:rsid w:val="002E1939"/>
    <w:rsid w:val="003E6158"/>
    <w:rsid w:val="00661C5C"/>
    <w:rsid w:val="006C6689"/>
    <w:rsid w:val="00725983"/>
    <w:rsid w:val="00786555"/>
    <w:rsid w:val="007D253C"/>
    <w:rsid w:val="0083036C"/>
    <w:rsid w:val="00A8672E"/>
    <w:rsid w:val="00AD3033"/>
    <w:rsid w:val="00BB0D0A"/>
    <w:rsid w:val="00BB2117"/>
    <w:rsid w:val="00C42B89"/>
    <w:rsid w:val="00D404EC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510A"/>
  <w15:docId w15:val="{CEDF7B8B-CB37-4846-8797-6772267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32F-892C-4F4A-B482-AD51DC46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ienkoa</cp:lastModifiedBy>
  <cp:revision>4</cp:revision>
  <dcterms:created xsi:type="dcterms:W3CDTF">2022-07-19T06:31:00Z</dcterms:created>
  <dcterms:modified xsi:type="dcterms:W3CDTF">2023-03-20T13:00:00Z</dcterms:modified>
</cp:coreProperties>
</file>